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8B" w:rsidRPr="00A246BC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A246BC">
        <w:rPr>
          <w:rStyle w:val="a3"/>
        </w:rPr>
        <w:t>Повестка дня и решения</w:t>
      </w:r>
      <w:r w:rsidR="00707415" w:rsidRPr="00A246BC">
        <w:rPr>
          <w:rStyle w:val="a3"/>
        </w:rPr>
        <w:t>,</w:t>
      </w:r>
      <w:r w:rsidRPr="00A246BC">
        <w:rPr>
          <w:rStyle w:val="a3"/>
        </w:rPr>
        <w:t xml:space="preserve"> принятые на заседании</w:t>
      </w:r>
    </w:p>
    <w:p w:rsidR="0004116F" w:rsidRPr="00A246BC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A246BC">
        <w:rPr>
          <w:rStyle w:val="a3"/>
        </w:rPr>
        <w:t xml:space="preserve">Индексного комитета </w:t>
      </w:r>
      <w:r w:rsidR="00E52A52" w:rsidRPr="00A246BC">
        <w:rPr>
          <w:rStyle w:val="a3"/>
        </w:rPr>
        <w:t>ПАО Московская Биржа</w:t>
      </w:r>
    </w:p>
    <w:p w:rsidR="00A246BC" w:rsidRPr="00A246BC" w:rsidRDefault="00A246BC" w:rsidP="008F10E9"/>
    <w:p w:rsidR="00A2718B" w:rsidRPr="00A246BC" w:rsidRDefault="00A2718B" w:rsidP="00A820F3">
      <w:pPr>
        <w:ind w:right="-6"/>
        <w:jc w:val="both"/>
      </w:pPr>
      <w:r w:rsidRPr="00A246BC">
        <w:rPr>
          <w:b/>
          <w:u w:val="single"/>
        </w:rPr>
        <w:t>Форма проведения:</w:t>
      </w:r>
      <w:r w:rsidRPr="00A246BC">
        <w:t xml:space="preserve"> </w:t>
      </w:r>
      <w:r w:rsidR="0044446D" w:rsidRPr="00A246BC">
        <w:t xml:space="preserve">совместное присутствие членов Индексного комитета </w:t>
      </w:r>
      <w:r w:rsidR="00E52A52" w:rsidRPr="00A246BC">
        <w:t>ПАО Московская Биржа</w:t>
      </w:r>
      <w:r w:rsidR="0044446D" w:rsidRPr="00A246BC">
        <w:t xml:space="preserve"> для обсуждения вопросов повестки дня и принятия решений по вопросам, поставленным на голосование.</w:t>
      </w:r>
    </w:p>
    <w:p w:rsidR="0044446D" w:rsidRPr="00A246BC" w:rsidRDefault="0044446D" w:rsidP="00A820F3">
      <w:pPr>
        <w:ind w:right="357"/>
        <w:jc w:val="both"/>
        <w:rPr>
          <w:color w:val="000000"/>
        </w:rPr>
      </w:pPr>
      <w:r w:rsidRPr="00A246BC">
        <w:rPr>
          <w:b/>
          <w:color w:val="000000"/>
          <w:u w:val="single"/>
        </w:rPr>
        <w:t xml:space="preserve">Дата проведения </w:t>
      </w:r>
      <w:r w:rsidR="00284978" w:rsidRPr="00A246BC">
        <w:rPr>
          <w:b/>
          <w:color w:val="000000"/>
          <w:u w:val="single"/>
        </w:rPr>
        <w:t>заседания</w:t>
      </w:r>
      <w:r w:rsidR="00284978" w:rsidRPr="00A246BC">
        <w:rPr>
          <w:b/>
          <w:color w:val="000000"/>
        </w:rPr>
        <w:t xml:space="preserve">: </w:t>
      </w:r>
      <w:r w:rsidR="00540BBC">
        <w:t>26 ноября</w:t>
      </w:r>
      <w:r w:rsidR="009F0DB2" w:rsidRPr="00A246BC">
        <w:t xml:space="preserve"> </w:t>
      </w:r>
      <w:r w:rsidRPr="00A246BC">
        <w:t>201</w:t>
      </w:r>
      <w:r w:rsidR="00B4104C">
        <w:t>9</w:t>
      </w:r>
      <w:r w:rsidR="00E52A52" w:rsidRPr="00A246BC">
        <w:t xml:space="preserve"> </w:t>
      </w:r>
      <w:r w:rsidRPr="00A246BC">
        <w:t>года.</w:t>
      </w:r>
    </w:p>
    <w:p w:rsidR="00B50CD7" w:rsidRPr="00A246BC" w:rsidRDefault="00B50CD7" w:rsidP="00A820F3">
      <w:pPr>
        <w:tabs>
          <w:tab w:val="left" w:pos="9360"/>
        </w:tabs>
        <w:ind w:right="-5"/>
        <w:jc w:val="both"/>
      </w:pPr>
      <w:r w:rsidRPr="00A246BC">
        <w:rPr>
          <w:b/>
          <w:u w:val="single"/>
        </w:rPr>
        <w:t xml:space="preserve">Место проведения </w:t>
      </w:r>
      <w:r w:rsidR="00284978" w:rsidRPr="00A246BC">
        <w:rPr>
          <w:b/>
          <w:u w:val="single"/>
        </w:rPr>
        <w:t>заседания</w:t>
      </w:r>
      <w:r w:rsidR="00284978" w:rsidRPr="00A246BC">
        <w:rPr>
          <w:b/>
        </w:rPr>
        <w:t xml:space="preserve">: </w:t>
      </w:r>
      <w:r w:rsidR="00284978" w:rsidRPr="00A246BC">
        <w:t>Москва</w:t>
      </w:r>
      <w:r w:rsidR="008E5A5F" w:rsidRPr="00A246BC">
        <w:t>, ул. Возд</w:t>
      </w:r>
      <w:r w:rsidR="00A246BC" w:rsidRPr="00A246BC">
        <w:t>виженка, дом 4/7, стр.1, переговорная 7.18</w:t>
      </w:r>
      <w:r w:rsidR="008E5A5F" w:rsidRPr="00A246BC">
        <w:t>.</w:t>
      </w:r>
    </w:p>
    <w:p w:rsidR="004E1E8A" w:rsidRPr="0030476C" w:rsidRDefault="004E1E8A" w:rsidP="00A820F3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57"/>
        <w:gridCol w:w="8193"/>
      </w:tblGrid>
      <w:tr w:rsidR="0056258E" w:rsidRPr="0030476C" w:rsidTr="00744E95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:rsidR="0056258E" w:rsidRPr="0030476C" w:rsidRDefault="0056258E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№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6258E" w:rsidRPr="0030476C" w:rsidRDefault="0056258E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Вопрос</w:t>
            </w:r>
            <w:r w:rsidR="00D56420" w:rsidRPr="0030476C">
              <w:rPr>
                <w:b/>
              </w:rPr>
              <w:t xml:space="preserve"> повестки дня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56258E" w:rsidRPr="0030476C" w:rsidRDefault="0056258E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Принятое решение</w:t>
            </w:r>
          </w:p>
        </w:tc>
      </w:tr>
      <w:tr w:rsidR="004E1E8A" w:rsidRPr="0030476C" w:rsidTr="00744E95">
        <w:trPr>
          <w:trHeight w:val="1264"/>
        </w:trPr>
        <w:tc>
          <w:tcPr>
            <w:tcW w:w="675" w:type="dxa"/>
            <w:shd w:val="clear" w:color="auto" w:fill="auto"/>
            <w:vAlign w:val="center"/>
          </w:tcPr>
          <w:p w:rsidR="004E1E8A" w:rsidRPr="0030476C" w:rsidRDefault="004E1E8A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  <w:r w:rsidRPr="00CF0F9D">
              <w:rPr>
                <w:b/>
              </w:rPr>
              <w:t xml:space="preserve">Вопрос 1 повестки дня: О рекомендациях по установлению коэффициентов </w:t>
            </w:r>
            <w:proofErr w:type="spellStart"/>
            <w:r w:rsidRPr="00CF0F9D">
              <w:rPr>
                <w:b/>
              </w:rPr>
              <w:t>free-float</w:t>
            </w:r>
            <w:proofErr w:type="spellEnd"/>
          </w:p>
          <w:p w:rsidR="00746350" w:rsidRDefault="00746350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746350" w:rsidRDefault="00746350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746350" w:rsidRDefault="00746350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746350" w:rsidRDefault="00746350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746350" w:rsidRDefault="00746350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540BBC" w:rsidRPr="00CF0F9D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  <w:p w:rsidR="004E1E8A" w:rsidRPr="0030476C" w:rsidRDefault="004E1E8A" w:rsidP="00285578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8193" w:type="dxa"/>
            <w:shd w:val="clear" w:color="auto" w:fill="auto"/>
            <w:vAlign w:val="center"/>
          </w:tcPr>
          <w:p w:rsidR="00540BBC" w:rsidRDefault="00540BBC" w:rsidP="00540BBC">
            <w:pPr>
              <w:pStyle w:val="a9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276"/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40BBC">
              <w:rPr>
                <w:rFonts w:ascii="Times New Roman" w:hAnsi="Times New Roman"/>
                <w:sz w:val="24"/>
                <w:szCs w:val="24"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540BBC">
              <w:rPr>
                <w:rFonts w:ascii="Times New Roman" w:hAnsi="Times New Roman"/>
                <w:sz w:val="24"/>
                <w:szCs w:val="24"/>
              </w:rPr>
              <w:t>free-float</w:t>
            </w:r>
            <w:proofErr w:type="spellEnd"/>
            <w:r w:rsidRPr="00540BBC">
              <w:rPr>
                <w:rFonts w:ascii="Times New Roman" w:hAnsi="Times New Roman"/>
                <w:sz w:val="24"/>
                <w:szCs w:val="24"/>
              </w:rPr>
              <w:t xml:space="preserve"> для следующих ценных бумаг:</w:t>
            </w:r>
          </w:p>
          <w:p w:rsidR="00540BBC" w:rsidRDefault="00540BBC" w:rsidP="00540BBC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276"/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366" w:type="dxa"/>
              <w:tblInd w:w="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5245"/>
              <w:gridCol w:w="850"/>
            </w:tblGrid>
            <w:tr w:rsidR="00540BBC" w:rsidRPr="00746350" w:rsidTr="00746350">
              <w:trPr>
                <w:trHeight w:val="276"/>
                <w:tblHeader/>
              </w:trPr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6350">
                    <w:rPr>
                      <w:b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635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746350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  <w:r w:rsidRPr="00746350">
                    <w:rPr>
                      <w:b/>
                      <w:sz w:val="22"/>
                      <w:szCs w:val="22"/>
                    </w:rPr>
                    <w:t>ree-float</w:t>
                  </w:r>
                </w:p>
              </w:tc>
            </w:tr>
            <w:tr w:rsidR="00540BBC" w:rsidRPr="00746350" w:rsidTr="00746350">
              <w:trPr>
                <w:trHeight w:val="276"/>
                <w:tblHeader/>
              </w:trPr>
              <w:tc>
                <w:tcPr>
                  <w:tcW w:w="1271" w:type="dxa"/>
                  <w:vMerge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40BBC" w:rsidRPr="00746350" w:rsidTr="00746350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BELU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Белуга Групп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46350">
                    <w:rPr>
                      <w:sz w:val="22"/>
                      <w:szCs w:val="22"/>
                    </w:rPr>
                    <w:t>21%</w:t>
                  </w:r>
                </w:p>
              </w:tc>
            </w:tr>
            <w:tr w:rsidR="00540BBC" w:rsidRPr="00746350" w:rsidTr="00746350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CBOM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МОСКОВСКИЙ КРЕДИТНЫЙ БАНК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20%</w:t>
                  </w:r>
                </w:p>
              </w:tc>
            </w:tr>
            <w:tr w:rsidR="00540BBC" w:rsidRPr="00746350" w:rsidTr="00746350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ENPL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746350">
                    <w:rPr>
                      <w:sz w:val="22"/>
                      <w:szCs w:val="22"/>
                    </w:rPr>
                    <w:t>En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+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Group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plc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>, Д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  <w:lang w:val="en-US"/>
                    </w:rPr>
                    <w:t>10</w:t>
                  </w:r>
                  <w:r w:rsidRPr="00746350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FTRE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Финансовая группа БУДУЩЕЕ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2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KBTK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КТК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6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MRKY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МРСК Юга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29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MVID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ПАО "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М.видео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19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NLMK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НЛМК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19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PLZL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Полюс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21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PMSB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Пермская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энергосбытовая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компания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7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RASP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Распадская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12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RAV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746350">
                    <w:rPr>
                      <w:sz w:val="22"/>
                      <w:szCs w:val="22"/>
                    </w:rPr>
                    <w:t>Рейвен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Проперти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Груп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Лимитед, акции ин. Эмит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25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pStyle w:val="Default"/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RNFT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pStyle w:val="Default"/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ПАО НК "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РуссНефть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11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TCSG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746350">
                    <w:rPr>
                      <w:sz w:val="22"/>
                      <w:szCs w:val="22"/>
                    </w:rPr>
                    <w:t>ТиСиЭс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Груп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 Холдинг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ПиЭлСи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д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89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TGKD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ПАО "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Квадра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17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TNSE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Группа компаний "ТНС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энерго</w:t>
                  </w:r>
                  <w:proofErr w:type="spellEnd"/>
                  <w:r w:rsidRPr="00746350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1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WTCM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 xml:space="preserve">ПАО "Центр международной торговли", </w:t>
                  </w:r>
                  <w:proofErr w:type="spellStart"/>
                  <w:r w:rsidRPr="0074635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7%</w:t>
                  </w:r>
                </w:p>
              </w:tc>
            </w:tr>
            <w:tr w:rsidR="00540BBC" w:rsidRPr="00746350" w:rsidTr="00746350">
              <w:trPr>
                <w:trHeight w:val="7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KR</w:t>
                  </w:r>
                  <w:r w:rsidRPr="00746350">
                    <w:rPr>
                      <w:sz w:val="22"/>
                      <w:szCs w:val="22"/>
                      <w:lang w:val="en-US"/>
                    </w:rPr>
                    <w:t>KN</w:t>
                  </w:r>
                  <w:r w:rsidRPr="00746350">
                    <w:rPr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ПАО "Саратовский НПЗ", ап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0BBC" w:rsidRPr="00746350" w:rsidRDefault="00540BBC" w:rsidP="00744E9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746350">
                    <w:rPr>
                      <w:sz w:val="22"/>
                      <w:szCs w:val="22"/>
                    </w:rPr>
                    <w:t>31%</w:t>
                  </w:r>
                </w:p>
              </w:tc>
            </w:tr>
          </w:tbl>
          <w:p w:rsidR="00744E95" w:rsidRDefault="00744E95" w:rsidP="00744E95">
            <w:pPr>
              <w:widowControl w:val="0"/>
              <w:tabs>
                <w:tab w:val="left" w:pos="426"/>
              </w:tabs>
              <w:jc w:val="both"/>
              <w:outlineLvl w:val="0"/>
              <w:rPr>
                <w:highlight w:val="green"/>
              </w:rPr>
            </w:pPr>
          </w:p>
          <w:p w:rsidR="00744E95" w:rsidRPr="00744E95" w:rsidRDefault="00744E95" w:rsidP="00744E95">
            <w:pPr>
              <w:widowControl w:val="0"/>
              <w:tabs>
                <w:tab w:val="left" w:pos="426"/>
              </w:tabs>
              <w:jc w:val="both"/>
              <w:outlineLvl w:val="0"/>
            </w:pPr>
            <w:bookmarkStart w:id="0" w:name="_GoBack"/>
            <w:bookmarkEnd w:id="0"/>
            <w:r w:rsidRPr="00744E95">
              <w:lastRenderedPageBreak/>
              <w:t xml:space="preserve">2. </w:t>
            </w:r>
            <w:r w:rsidRPr="00744E95">
              <w:t xml:space="preserve">Рекомендовать ПАО Московская Биржа в случае начала торгов акциями </w:t>
            </w:r>
            <w:bookmarkStart w:id="1" w:name="_Hlk26963101"/>
            <w:r w:rsidRPr="00744E95">
              <w:t>МКПАО "ЭН+ ГРУП"</w:t>
            </w:r>
            <w:bookmarkEnd w:id="1"/>
            <w:r w:rsidRPr="00744E95">
              <w:t xml:space="preserve"> установить значение коэффициента </w:t>
            </w:r>
            <w:r w:rsidRPr="00744E95">
              <w:rPr>
                <w:lang w:val="en-US"/>
              </w:rPr>
              <w:t>free</w:t>
            </w:r>
            <w:r w:rsidRPr="00744E95">
              <w:t>-</w:t>
            </w:r>
            <w:r w:rsidRPr="00744E95">
              <w:rPr>
                <w:lang w:val="en-US"/>
              </w:rPr>
              <w:t>float</w:t>
            </w:r>
            <w:r w:rsidRPr="00744E95">
              <w:t xml:space="preserve"> для акций эмитента МКПАО "ЭН+ ГРУП" равным значению коэффициента </w:t>
            </w:r>
            <w:r w:rsidRPr="00744E95">
              <w:rPr>
                <w:lang w:val="en-US"/>
              </w:rPr>
              <w:t>free</w:t>
            </w:r>
            <w:r w:rsidRPr="00744E95">
              <w:t>-</w:t>
            </w:r>
            <w:r w:rsidRPr="00744E95">
              <w:rPr>
                <w:lang w:val="en-US"/>
              </w:rPr>
              <w:t>float</w:t>
            </w:r>
            <w:r w:rsidRPr="00744E95">
              <w:t xml:space="preserve"> для депозитарных расписок эмитента МКПАО "ЭН+ ГРУП".</w:t>
            </w:r>
          </w:p>
          <w:p w:rsidR="00924944" w:rsidRPr="00540BBC" w:rsidRDefault="00924944" w:rsidP="00540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276"/>
                <w:tab w:val="left" w:pos="0"/>
                <w:tab w:val="left" w:pos="284"/>
              </w:tabs>
              <w:jc w:val="both"/>
              <w:outlineLvl w:val="0"/>
              <w:rPr>
                <w:bCs/>
              </w:rPr>
            </w:pPr>
          </w:p>
        </w:tc>
      </w:tr>
      <w:tr w:rsidR="004E1E8A" w:rsidRPr="0030476C" w:rsidTr="00744E95">
        <w:trPr>
          <w:trHeight w:val="775"/>
        </w:trPr>
        <w:tc>
          <w:tcPr>
            <w:tcW w:w="675" w:type="dxa"/>
            <w:shd w:val="clear" w:color="auto" w:fill="auto"/>
            <w:vAlign w:val="center"/>
          </w:tcPr>
          <w:p w:rsidR="004E1E8A" w:rsidRPr="0030476C" w:rsidRDefault="004E1E8A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lastRenderedPageBreak/>
              <w:t>2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40BBC" w:rsidRPr="00CF0F9D" w:rsidRDefault="00540BBC" w:rsidP="00540BBC">
            <w:pPr>
              <w:jc w:val="both"/>
              <w:rPr>
                <w:b/>
              </w:rPr>
            </w:pPr>
            <w:r w:rsidRPr="00CF0F9D">
              <w:rPr>
                <w:b/>
              </w:rPr>
              <w:t xml:space="preserve">Вопрос 2 повестки дня: </w:t>
            </w:r>
            <w:r>
              <w:rPr>
                <w:b/>
              </w:rPr>
              <w:t>О</w:t>
            </w:r>
            <w:r w:rsidRPr="00CF0F9D">
              <w:rPr>
                <w:b/>
              </w:rPr>
              <w:t xml:space="preserve"> рекомендациях по изменению состава базы расчета индексов Московской Биржи</w:t>
            </w:r>
          </w:p>
          <w:p w:rsidR="004E1E8A" w:rsidRPr="0030476C" w:rsidRDefault="004E1E8A" w:rsidP="00285578">
            <w:pPr>
              <w:pStyle w:val="ListParagraph1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8193" w:type="dxa"/>
            <w:shd w:val="clear" w:color="auto" w:fill="auto"/>
            <w:vAlign w:val="center"/>
          </w:tcPr>
          <w:p w:rsidR="004E1E8A" w:rsidRPr="0030476C" w:rsidRDefault="004E1E8A" w:rsidP="0030476C">
            <w:pPr>
              <w:ind w:right="-5"/>
              <w:rPr>
                <w:b/>
              </w:rPr>
            </w:pPr>
          </w:p>
        </w:tc>
      </w:tr>
      <w:tr w:rsidR="004E1E8A" w:rsidRPr="0030476C" w:rsidTr="00744E95">
        <w:trPr>
          <w:trHeight w:val="1130"/>
        </w:trPr>
        <w:tc>
          <w:tcPr>
            <w:tcW w:w="675" w:type="dxa"/>
            <w:shd w:val="clear" w:color="auto" w:fill="auto"/>
            <w:vAlign w:val="center"/>
          </w:tcPr>
          <w:p w:rsidR="004E1E8A" w:rsidRPr="0030476C" w:rsidRDefault="004E1E8A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3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40BBC" w:rsidRDefault="00540BBC" w:rsidP="00540BBC">
            <w:pPr>
              <w:keepNext/>
              <w:jc w:val="both"/>
              <w:rPr>
                <w:b/>
              </w:rPr>
            </w:pPr>
            <w:r w:rsidRPr="00CF0F9D">
              <w:rPr>
                <w:b/>
              </w:rPr>
              <w:t>Вопрос 2.1. повестки дня: О рекомендациях по изменению состава базы расчета Индекса акций широкого рынка</w:t>
            </w: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Pr="00CF0F9D" w:rsidRDefault="00540BBC" w:rsidP="00540BBC">
            <w:pPr>
              <w:keepNext/>
              <w:jc w:val="both"/>
              <w:rPr>
                <w:b/>
              </w:rPr>
            </w:pPr>
          </w:p>
          <w:p w:rsidR="004E1E8A" w:rsidRPr="0030476C" w:rsidRDefault="004E1E8A" w:rsidP="00285578">
            <w:pPr>
              <w:tabs>
                <w:tab w:val="left" w:pos="426"/>
              </w:tabs>
              <w:ind w:right="-6"/>
              <w:jc w:val="both"/>
              <w:rPr>
                <w:b/>
              </w:rPr>
            </w:pPr>
          </w:p>
        </w:tc>
        <w:tc>
          <w:tcPr>
            <w:tcW w:w="8193" w:type="dxa"/>
            <w:shd w:val="clear" w:color="auto" w:fill="auto"/>
            <w:vAlign w:val="center"/>
          </w:tcPr>
          <w:p w:rsidR="00540BBC" w:rsidRPr="00540BBC" w:rsidRDefault="00540BBC" w:rsidP="00540BBC">
            <w:pPr>
              <w:ind w:right="-5"/>
              <w:jc w:val="both"/>
              <w:outlineLvl w:val="0"/>
              <w:rPr>
                <w:lang w:eastAsia="en-US"/>
              </w:rPr>
            </w:pPr>
            <w:r w:rsidRPr="00540BBC">
              <w:rPr>
                <w:lang w:eastAsia="en-US"/>
              </w:rPr>
              <w:t>Рекомендовать ПАО Московская Биржа:</w:t>
            </w:r>
          </w:p>
          <w:p w:rsidR="00540BBC" w:rsidRPr="00540BBC" w:rsidRDefault="00540BBC" w:rsidP="00540BBC">
            <w:pPr>
              <w:pStyle w:val="a9"/>
              <w:numPr>
                <w:ilvl w:val="0"/>
                <w:numId w:val="3"/>
              </w:numPr>
              <w:tabs>
                <w:tab w:val="left" w:pos="-4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0BBC">
              <w:rPr>
                <w:rFonts w:ascii="Times New Roman" w:hAnsi="Times New Roman"/>
                <w:sz w:val="24"/>
                <w:szCs w:val="24"/>
              </w:rPr>
              <w:t xml:space="preserve">Осуществить расчет коэффициента ликвидности для депозитарных расписок </w:t>
            </w:r>
            <w:proofErr w:type="spellStart"/>
            <w:r w:rsidRPr="00540BBC">
              <w:rPr>
                <w:rFonts w:ascii="Times New Roman" w:hAnsi="Times New Roman"/>
                <w:sz w:val="24"/>
                <w:szCs w:val="24"/>
              </w:rPr>
              <w:t>ТиСиЭс</w:t>
            </w:r>
            <w:proofErr w:type="spellEnd"/>
            <w:r w:rsidRPr="0054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0BBC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540BBC">
              <w:rPr>
                <w:rFonts w:ascii="Times New Roman" w:hAnsi="Times New Roman"/>
                <w:sz w:val="24"/>
                <w:szCs w:val="24"/>
              </w:rPr>
              <w:t xml:space="preserve"> Холдинг </w:t>
            </w:r>
            <w:proofErr w:type="spellStart"/>
            <w:r w:rsidRPr="00540BBC">
              <w:rPr>
                <w:rFonts w:ascii="Times New Roman" w:hAnsi="Times New Roman"/>
                <w:sz w:val="24"/>
                <w:szCs w:val="24"/>
              </w:rPr>
              <w:t>ПиЭлСи</w:t>
            </w:r>
            <w:proofErr w:type="spellEnd"/>
            <w:r w:rsidRPr="00540BBC">
              <w:rPr>
                <w:rFonts w:ascii="Times New Roman" w:hAnsi="Times New Roman"/>
                <w:sz w:val="24"/>
                <w:szCs w:val="24"/>
              </w:rPr>
              <w:t xml:space="preserve"> на основании данных о результатах торгов за период с 11 по 22 ноября 2019 года.</w:t>
            </w:r>
          </w:p>
          <w:p w:rsidR="00540BBC" w:rsidRPr="00540BBC" w:rsidRDefault="00540BBC" w:rsidP="00540BBC">
            <w:pPr>
              <w:pStyle w:val="a9"/>
              <w:numPr>
                <w:ilvl w:val="0"/>
                <w:numId w:val="3"/>
              </w:numPr>
              <w:tabs>
                <w:tab w:val="left" w:pos="-4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0BBC">
              <w:rPr>
                <w:rFonts w:ascii="Times New Roman" w:hAnsi="Times New Roman"/>
                <w:sz w:val="24"/>
                <w:szCs w:val="24"/>
              </w:rPr>
              <w:t>Исключить из состава Индекса акций широкого рынка:</w:t>
            </w:r>
          </w:p>
          <w:p w:rsidR="00540BBC" w:rsidRDefault="00540BBC" w:rsidP="00540BBC">
            <w:pPr>
              <w:tabs>
                <w:tab w:val="left" w:pos="-425"/>
                <w:tab w:val="left" w:pos="28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F0F9D">
              <w:t>GAZA</w:t>
            </w:r>
            <w:r>
              <w:t xml:space="preserve">, </w:t>
            </w:r>
            <w:r w:rsidRPr="00CF0F9D">
              <w:t xml:space="preserve">ГАЗ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r w:rsidRPr="00CF0F9D">
              <w:t>HIMCP</w:t>
            </w:r>
            <w:r>
              <w:t xml:space="preserve">, </w:t>
            </w:r>
            <w:r w:rsidRPr="00CF0F9D">
              <w:t>Химпром, ап</w:t>
            </w:r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en-US"/>
              </w:rPr>
            </w:pPr>
            <w:r w:rsidRPr="00CF0F9D">
              <w:rPr>
                <w:bCs/>
                <w:lang w:eastAsia="en-US"/>
              </w:rPr>
              <w:t xml:space="preserve">2. </w:t>
            </w:r>
            <w:r w:rsidRPr="00CF0F9D">
              <w:rPr>
                <w:lang w:eastAsia="en-US"/>
              </w:rPr>
              <w:t>Включить в состав Индекса акций широкого рынка:</w:t>
            </w:r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en-US"/>
              </w:rPr>
            </w:pPr>
            <w:r w:rsidRPr="00CF0F9D">
              <w:t>TCSG</w:t>
            </w:r>
            <w:r>
              <w:t xml:space="preserve">, </w:t>
            </w:r>
            <w:proofErr w:type="spellStart"/>
            <w:r w:rsidRPr="00CF0F9D">
              <w:t>ТиСиЭс</w:t>
            </w:r>
            <w:proofErr w:type="spellEnd"/>
            <w:r w:rsidRPr="00CF0F9D">
              <w:t xml:space="preserve"> </w:t>
            </w:r>
            <w:proofErr w:type="spellStart"/>
            <w:r w:rsidRPr="00CF0F9D">
              <w:t>Груп</w:t>
            </w:r>
            <w:proofErr w:type="spellEnd"/>
            <w:r w:rsidRPr="00CF0F9D">
              <w:t xml:space="preserve"> Холдинг </w:t>
            </w:r>
            <w:proofErr w:type="spellStart"/>
            <w:r w:rsidRPr="00CF0F9D">
              <w:t>ПиЭлСи</w:t>
            </w:r>
            <w:proofErr w:type="spellEnd"/>
            <w:r w:rsidRPr="00CF0F9D">
              <w:t>, ДР</w:t>
            </w:r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F0F9D">
              <w:t>AMEZ</w:t>
            </w:r>
            <w:r>
              <w:t xml:space="preserve">, </w:t>
            </w:r>
            <w:r w:rsidRPr="00CF0F9D">
              <w:t xml:space="preserve">Ашинский </w:t>
            </w:r>
            <w:proofErr w:type="spellStart"/>
            <w:r w:rsidRPr="00CF0F9D">
              <w:t>метзавод</w:t>
            </w:r>
            <w:proofErr w:type="spell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r w:rsidRPr="00CF0F9D">
              <w:t>GTRK</w:t>
            </w:r>
            <w:r>
              <w:t xml:space="preserve">, </w:t>
            </w:r>
            <w:r w:rsidRPr="00CF0F9D">
              <w:t xml:space="preserve">ГТМ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  <w:rPr>
                <w:lang w:eastAsia="en-US"/>
              </w:rPr>
            </w:pPr>
            <w:r w:rsidRPr="00CF0F9D">
              <w:rPr>
                <w:lang w:eastAsia="en-US"/>
              </w:rPr>
              <w:t>3. Включить в состав Листа ожидания на включение:</w:t>
            </w:r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  <w:rPr>
                <w:lang w:eastAsia="en-US"/>
              </w:rPr>
            </w:pPr>
            <w:r w:rsidRPr="00CF0F9D">
              <w:t>BELU</w:t>
            </w:r>
            <w:r>
              <w:t xml:space="preserve">, </w:t>
            </w:r>
            <w:r w:rsidRPr="00CF0F9D">
              <w:t xml:space="preserve">Белуга Групп (Синергия)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</w:pPr>
            <w:r w:rsidRPr="00CF0F9D">
              <w:t>MAGE</w:t>
            </w:r>
            <w:r>
              <w:t xml:space="preserve">, </w:t>
            </w:r>
            <w:r w:rsidRPr="00CF0F9D">
              <w:t xml:space="preserve">Магаданэнерго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</w:pPr>
            <w:r w:rsidRPr="00CF0F9D">
              <w:t>NKSH</w:t>
            </w:r>
            <w:r>
              <w:t xml:space="preserve">, </w:t>
            </w:r>
            <w:proofErr w:type="spellStart"/>
            <w:r w:rsidRPr="00CF0F9D">
              <w:t>Нижнекамскшина</w:t>
            </w:r>
            <w:proofErr w:type="spell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</w:pPr>
            <w:r w:rsidRPr="00CF0F9D">
              <w:t>UNKL</w:t>
            </w:r>
            <w:r>
              <w:t>,</w:t>
            </w:r>
            <w:r w:rsidRPr="00CF0F9D">
              <w:t xml:space="preserve"> Комбинат </w:t>
            </w:r>
            <w:proofErr w:type="spellStart"/>
            <w:r w:rsidRPr="00CF0F9D">
              <w:t>Южуралникель</w:t>
            </w:r>
            <w:proofErr w:type="spell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</w:pPr>
            <w:r w:rsidRPr="00CF0F9D">
              <w:t>VRSB</w:t>
            </w:r>
            <w:r>
              <w:t>,</w:t>
            </w:r>
            <w:r w:rsidRPr="00CF0F9D">
              <w:t xml:space="preserve"> ТНС </w:t>
            </w:r>
            <w:proofErr w:type="spellStart"/>
            <w:r w:rsidRPr="00CF0F9D">
              <w:t>энерго</w:t>
            </w:r>
            <w:proofErr w:type="spellEnd"/>
            <w:r w:rsidRPr="00CF0F9D">
              <w:t xml:space="preserve"> Воронеж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</w:pPr>
            <w:r w:rsidRPr="00CF0F9D">
              <w:t>ISKJ</w:t>
            </w:r>
            <w:r>
              <w:t xml:space="preserve">, </w:t>
            </w:r>
            <w:r w:rsidRPr="00CF0F9D">
              <w:t xml:space="preserve">ИСКЧ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</w:pPr>
            <w:r w:rsidRPr="00CF0F9D">
              <w:t>LIFE</w:t>
            </w:r>
            <w:r>
              <w:t>,</w:t>
            </w:r>
            <w:r w:rsidRPr="00CF0F9D">
              <w:t xml:space="preserve"> </w:t>
            </w:r>
            <w:proofErr w:type="spellStart"/>
            <w:r w:rsidRPr="00CF0F9D">
              <w:t>Фармсинтез</w:t>
            </w:r>
            <w:proofErr w:type="spell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</w:pPr>
            <w:r w:rsidRPr="00CF0F9D">
              <w:t>RUSP</w:t>
            </w:r>
            <w:r>
              <w:t>,</w:t>
            </w:r>
            <w:r w:rsidRPr="00CF0F9D">
              <w:t xml:space="preserve"> </w:t>
            </w:r>
            <w:proofErr w:type="spellStart"/>
            <w:r w:rsidRPr="00CF0F9D">
              <w:t>Русполимет</w:t>
            </w:r>
            <w:proofErr w:type="spell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CF0F9D">
              <w:rPr>
                <w:lang w:eastAsia="en-US"/>
              </w:rPr>
              <w:t>Включить в состав Листа ожидания на исключение:</w:t>
            </w:r>
          </w:p>
          <w:p w:rsidR="00540BBC" w:rsidRPr="00CF0F9D" w:rsidRDefault="00540BBC" w:rsidP="00540BBC">
            <w:pPr>
              <w:tabs>
                <w:tab w:val="left" w:pos="-425"/>
                <w:tab w:val="left" w:pos="426"/>
                <w:tab w:val="left" w:pos="851"/>
                <w:tab w:val="left" w:pos="993"/>
              </w:tabs>
              <w:rPr>
                <w:lang w:eastAsia="en-US"/>
              </w:rPr>
            </w:pPr>
            <w:r w:rsidRPr="00CF0F9D">
              <w:t>SELGP</w:t>
            </w:r>
            <w:r>
              <w:t>,</w:t>
            </w:r>
            <w:r w:rsidRPr="00CF0F9D">
              <w:t xml:space="preserve"> </w:t>
            </w:r>
            <w:proofErr w:type="spellStart"/>
            <w:r w:rsidRPr="00CF0F9D">
              <w:t>Селигдар</w:t>
            </w:r>
            <w:proofErr w:type="spellEnd"/>
            <w:r w:rsidRPr="00CF0F9D">
              <w:t>, ап</w:t>
            </w:r>
          </w:p>
          <w:tbl>
            <w:tblPr>
              <w:tblW w:w="941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15"/>
              <w:gridCol w:w="4596"/>
            </w:tblGrid>
            <w:tr w:rsidR="00540BBC" w:rsidRPr="00CF0F9D" w:rsidTr="00D12864">
              <w:trPr>
                <w:trHeight w:val="249"/>
                <w:jc w:val="center"/>
              </w:trPr>
              <w:tc>
                <w:tcPr>
                  <w:tcW w:w="4815" w:type="dxa"/>
                  <w:shd w:val="clear" w:color="auto" w:fill="auto"/>
                  <w:noWrap/>
                  <w:vAlign w:val="center"/>
                </w:tcPr>
                <w:p w:rsidR="00540BBC" w:rsidRPr="00CF0F9D" w:rsidRDefault="00540BBC" w:rsidP="00744E95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4596" w:type="dxa"/>
                  <w:shd w:val="clear" w:color="auto" w:fill="auto"/>
                  <w:noWrap/>
                  <w:vAlign w:val="center"/>
                </w:tcPr>
                <w:p w:rsidR="00540BBC" w:rsidRPr="00CF0F9D" w:rsidRDefault="00540BBC" w:rsidP="00744E95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:rsidR="004E1E8A" w:rsidRPr="0030476C" w:rsidRDefault="004E1E8A" w:rsidP="0030476C">
            <w:pPr>
              <w:pStyle w:val="a9"/>
              <w:keepNext/>
              <w:tabs>
                <w:tab w:val="left" w:pos="426"/>
                <w:tab w:val="left" w:pos="502"/>
              </w:tabs>
              <w:spacing w:after="0" w:line="240" w:lineRule="auto"/>
              <w:ind w:left="0"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6C" w:rsidRPr="0030476C" w:rsidTr="00744E95">
        <w:trPr>
          <w:trHeight w:val="707"/>
        </w:trPr>
        <w:tc>
          <w:tcPr>
            <w:tcW w:w="675" w:type="dxa"/>
            <w:shd w:val="clear" w:color="auto" w:fill="auto"/>
            <w:vAlign w:val="center"/>
          </w:tcPr>
          <w:p w:rsidR="0030476C" w:rsidRPr="0030476C" w:rsidRDefault="0030476C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lastRenderedPageBreak/>
              <w:t>4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40BBC" w:rsidRDefault="00540BBC" w:rsidP="00540BBC">
            <w:pPr>
              <w:keepNext/>
              <w:jc w:val="both"/>
              <w:rPr>
                <w:b/>
              </w:rPr>
            </w:pPr>
            <w:r w:rsidRPr="00CF0F9D">
              <w:rPr>
                <w:b/>
              </w:rPr>
              <w:t xml:space="preserve">Вопрос 2.2. повестки дня: О рекомендациях по изменению состава базы расчета Индекса </w:t>
            </w:r>
            <w:proofErr w:type="spellStart"/>
            <w:r w:rsidRPr="00CF0F9D">
              <w:rPr>
                <w:b/>
              </w:rPr>
              <w:t>МосБиржи</w:t>
            </w:r>
            <w:proofErr w:type="spellEnd"/>
            <w:r w:rsidRPr="00CF0F9D">
              <w:rPr>
                <w:b/>
              </w:rPr>
              <w:t xml:space="preserve"> и Индекса РТС</w:t>
            </w: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</w:rPr>
            </w:pPr>
          </w:p>
          <w:p w:rsidR="00540BBC" w:rsidRPr="00CF0F9D" w:rsidRDefault="00540BBC" w:rsidP="00540BBC">
            <w:pPr>
              <w:keepNext/>
              <w:jc w:val="both"/>
              <w:rPr>
                <w:b/>
              </w:rPr>
            </w:pPr>
          </w:p>
          <w:p w:rsidR="0030476C" w:rsidRPr="0030476C" w:rsidRDefault="0030476C" w:rsidP="00285578">
            <w:pPr>
              <w:tabs>
                <w:tab w:val="left" w:pos="426"/>
              </w:tabs>
              <w:ind w:right="-6"/>
              <w:jc w:val="both"/>
              <w:rPr>
                <w:b/>
              </w:rPr>
            </w:pPr>
          </w:p>
        </w:tc>
        <w:tc>
          <w:tcPr>
            <w:tcW w:w="8193" w:type="dxa"/>
            <w:shd w:val="clear" w:color="auto" w:fill="auto"/>
            <w:vAlign w:val="center"/>
          </w:tcPr>
          <w:p w:rsidR="00540BBC" w:rsidRPr="00CF0F9D" w:rsidRDefault="00540BBC" w:rsidP="00540BBC">
            <w:pPr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>Реко</w:t>
            </w:r>
            <w:r>
              <w:rPr>
                <w:lang w:eastAsia="en-US"/>
              </w:rPr>
              <w:t>мендовать ПАО Московская Биржа:</w:t>
            </w:r>
          </w:p>
          <w:p w:rsidR="00540BBC" w:rsidRDefault="00540BBC" w:rsidP="00540BBC">
            <w:pPr>
              <w:pStyle w:val="ListParagraph1"/>
              <w:keepNext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 xml:space="preserve">Включить в базу расчета индексов </w:t>
            </w:r>
            <w:proofErr w:type="spellStart"/>
            <w:r w:rsidRPr="00CF0F9D">
              <w:rPr>
                <w:lang w:eastAsia="en-US"/>
              </w:rPr>
              <w:t>МосБиржи</w:t>
            </w:r>
            <w:proofErr w:type="spellEnd"/>
            <w:r w:rsidRPr="00CF0F9D">
              <w:rPr>
                <w:lang w:eastAsia="en-US"/>
              </w:rPr>
              <w:t xml:space="preserve"> и РТС:</w:t>
            </w:r>
          </w:p>
          <w:p w:rsidR="00540BBC" w:rsidRDefault="00540BBC" w:rsidP="00540BBC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TCSG</w:t>
            </w:r>
            <w:r>
              <w:t>,</w:t>
            </w:r>
            <w:r w:rsidRPr="004F5446">
              <w:t xml:space="preserve"> </w:t>
            </w:r>
            <w:proofErr w:type="spellStart"/>
            <w:r w:rsidRPr="00CF0F9D">
              <w:t>ТиСиЭс</w:t>
            </w:r>
            <w:proofErr w:type="spellEnd"/>
            <w:r w:rsidRPr="00CF0F9D">
              <w:t xml:space="preserve"> </w:t>
            </w:r>
            <w:proofErr w:type="spellStart"/>
            <w:r w:rsidRPr="00CF0F9D">
              <w:t>Груп</w:t>
            </w:r>
            <w:proofErr w:type="spellEnd"/>
            <w:r w:rsidRPr="00CF0F9D">
              <w:t xml:space="preserve"> Холдинг </w:t>
            </w:r>
            <w:proofErr w:type="spellStart"/>
            <w:r w:rsidRPr="00CF0F9D">
              <w:t>ПиЭлСи</w:t>
            </w:r>
            <w:proofErr w:type="spellEnd"/>
            <w:r w:rsidRPr="00CF0F9D">
              <w:t>, ДР</w:t>
            </w:r>
          </w:p>
          <w:p w:rsidR="00540BBC" w:rsidRDefault="00540BBC" w:rsidP="00540BBC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CF0F9D">
              <w:rPr>
                <w:lang w:eastAsia="en-US"/>
              </w:rPr>
              <w:t xml:space="preserve">Исключить из базы расчета индексов </w:t>
            </w:r>
            <w:proofErr w:type="spellStart"/>
            <w:r w:rsidRPr="00CF0F9D">
              <w:rPr>
                <w:lang w:eastAsia="en-US"/>
              </w:rPr>
              <w:t>МосБиржи</w:t>
            </w:r>
            <w:proofErr w:type="spellEnd"/>
            <w:r w:rsidRPr="00CF0F9D">
              <w:rPr>
                <w:lang w:eastAsia="en-US"/>
              </w:rPr>
              <w:t xml:space="preserve"> и РТС:</w:t>
            </w:r>
          </w:p>
          <w:p w:rsidR="00540BBC" w:rsidRDefault="00540BBC" w:rsidP="00540BBC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RNFT</w:t>
            </w:r>
            <w:r>
              <w:t>,</w:t>
            </w:r>
            <w:r w:rsidRPr="004F5446">
              <w:t xml:space="preserve"> </w:t>
            </w:r>
            <w:r w:rsidRPr="00CF0F9D">
              <w:t xml:space="preserve">НК </w:t>
            </w:r>
            <w:proofErr w:type="spellStart"/>
            <w:r w:rsidRPr="00CF0F9D">
              <w:t>РуссНефть</w:t>
            </w:r>
            <w:proofErr w:type="spell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MVID</w:t>
            </w:r>
            <w:r>
              <w:t>,</w:t>
            </w:r>
            <w:r w:rsidRPr="00CF0F9D">
              <w:t xml:space="preserve"> </w:t>
            </w:r>
            <w:proofErr w:type="spellStart"/>
            <w:proofErr w:type="gramStart"/>
            <w:r w:rsidRPr="00CF0F9D">
              <w:t>М.видео</w:t>
            </w:r>
            <w:proofErr w:type="spellEnd"/>
            <w:proofErr w:type="gram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SFIN</w:t>
            </w:r>
            <w:r>
              <w:t>,</w:t>
            </w:r>
            <w:r w:rsidRPr="00CF0F9D">
              <w:t xml:space="preserve"> CАФМАР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CF0F9D">
              <w:rPr>
                <w:lang w:eastAsia="en-US"/>
              </w:rPr>
              <w:t>Включить в состав Листа ожидания на исключение:</w:t>
            </w:r>
          </w:p>
          <w:p w:rsidR="00540BBC" w:rsidRDefault="00540BBC" w:rsidP="00540BBC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LNTA</w:t>
            </w:r>
            <w:r>
              <w:t>,</w:t>
            </w:r>
            <w:r w:rsidRPr="00CF0F9D">
              <w:t xml:space="preserve"> Лента Лтд., ДР</w:t>
            </w:r>
          </w:p>
          <w:p w:rsidR="0030476C" w:rsidRPr="0030476C" w:rsidRDefault="0030476C" w:rsidP="00F7497C">
            <w:pPr>
              <w:keepNext/>
              <w:tabs>
                <w:tab w:val="left" w:pos="426"/>
                <w:tab w:val="left" w:pos="502"/>
              </w:tabs>
              <w:ind w:right="23"/>
              <w:jc w:val="both"/>
            </w:pPr>
          </w:p>
        </w:tc>
      </w:tr>
      <w:tr w:rsidR="0030476C" w:rsidRPr="0030476C" w:rsidTr="00744E95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:rsidR="0030476C" w:rsidRPr="0030476C" w:rsidRDefault="0030476C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5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40BBC" w:rsidRPr="00CF0F9D" w:rsidRDefault="00540BBC" w:rsidP="00540BBC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  <w:r w:rsidRPr="00CF0F9D">
              <w:rPr>
                <w:b/>
              </w:rPr>
              <w:t>Вопрос 2.3. повестки дня: О рекомендациях по изменению состава базы расчета Индекса голубых фишек</w:t>
            </w:r>
          </w:p>
          <w:p w:rsidR="0030476C" w:rsidRPr="0030476C" w:rsidRDefault="0030476C" w:rsidP="00285578">
            <w:pPr>
              <w:keepNext/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</w:p>
        </w:tc>
        <w:tc>
          <w:tcPr>
            <w:tcW w:w="8193" w:type="dxa"/>
            <w:shd w:val="clear" w:color="auto" w:fill="auto"/>
            <w:vAlign w:val="center"/>
          </w:tcPr>
          <w:p w:rsidR="00540BBC" w:rsidRPr="00CF0F9D" w:rsidRDefault="00540BBC" w:rsidP="00540BBC">
            <w:pPr>
              <w:pStyle w:val="ListParagraph1"/>
              <w:keepNext/>
              <w:spacing w:after="120"/>
              <w:ind w:left="0"/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>Рекомендовать ПАО Московская Биржа не менять состав Индекса голубых фишек.</w:t>
            </w:r>
          </w:p>
          <w:p w:rsidR="0030476C" w:rsidRPr="0030476C" w:rsidRDefault="0030476C" w:rsidP="00285578">
            <w:pPr>
              <w:tabs>
                <w:tab w:val="left" w:pos="502"/>
                <w:tab w:val="left" w:pos="709"/>
              </w:tabs>
              <w:ind w:left="426" w:right="23"/>
              <w:jc w:val="both"/>
            </w:pPr>
          </w:p>
        </w:tc>
      </w:tr>
      <w:tr w:rsidR="0030476C" w:rsidRPr="0030476C" w:rsidTr="00744E95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:rsidR="0030476C" w:rsidRPr="0030476C" w:rsidRDefault="0030476C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6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40BBC" w:rsidRPr="00CF0F9D" w:rsidRDefault="00540BBC" w:rsidP="00540BBC">
            <w:pPr>
              <w:keepNext/>
              <w:jc w:val="both"/>
              <w:rPr>
                <w:b/>
                <w:lang w:eastAsia="en-US"/>
              </w:rPr>
            </w:pPr>
            <w:r w:rsidRPr="00CF0F9D">
              <w:rPr>
                <w:b/>
                <w:lang w:eastAsia="en-US"/>
              </w:rPr>
              <w:t>Вопрос 2.4. повестки дня: О рекомендациях по изменению состава базы расчета Индекса средней и малой капитализации</w:t>
            </w:r>
          </w:p>
          <w:p w:rsidR="0030476C" w:rsidRPr="0030476C" w:rsidRDefault="0030476C" w:rsidP="00285578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</w:p>
        </w:tc>
        <w:tc>
          <w:tcPr>
            <w:tcW w:w="8193" w:type="dxa"/>
            <w:shd w:val="clear" w:color="auto" w:fill="auto"/>
            <w:vAlign w:val="center"/>
          </w:tcPr>
          <w:p w:rsidR="00540BBC" w:rsidRPr="00BC5A93" w:rsidRDefault="00540BBC" w:rsidP="00540BBC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>Реко</w:t>
            </w:r>
            <w:r>
              <w:rPr>
                <w:lang w:eastAsia="en-US"/>
              </w:rPr>
              <w:t>мендовать ПАО Московская Биржа:</w:t>
            </w:r>
          </w:p>
          <w:p w:rsidR="00540BBC" w:rsidRPr="00CF0F9D" w:rsidRDefault="00540BBC" w:rsidP="00540BBC">
            <w:pPr>
              <w:pStyle w:val="ListParagraph1"/>
              <w:keepNext/>
              <w:tabs>
                <w:tab w:val="left" w:pos="-425"/>
                <w:tab w:val="left" w:pos="851"/>
                <w:tab w:val="left" w:pos="993"/>
              </w:tabs>
              <w:ind w:left="0"/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>1. Включить в базу расчета Индекса средней и малой капитализации:</w:t>
            </w:r>
          </w:p>
          <w:p w:rsidR="00540BBC" w:rsidRPr="00CF0F9D" w:rsidRDefault="00540BBC" w:rsidP="00540BBC">
            <w:pPr>
              <w:tabs>
                <w:tab w:val="left" w:pos="426"/>
              </w:tabs>
              <w:ind w:right="-6"/>
              <w:jc w:val="both"/>
              <w:rPr>
                <w:b/>
              </w:rPr>
            </w:pPr>
            <w:r w:rsidRPr="00CF0F9D">
              <w:t>RNFT</w:t>
            </w:r>
            <w:r>
              <w:t xml:space="preserve">, </w:t>
            </w:r>
            <w:r w:rsidRPr="00CF0F9D">
              <w:t xml:space="preserve">НК </w:t>
            </w:r>
            <w:proofErr w:type="spellStart"/>
            <w:r w:rsidRPr="00CF0F9D">
              <w:t>РуссНефть</w:t>
            </w:r>
            <w:proofErr w:type="spellEnd"/>
            <w:r w:rsidRPr="00CF0F9D">
              <w:t xml:space="preserve">, </w:t>
            </w:r>
            <w:proofErr w:type="spellStart"/>
            <w:r w:rsidRPr="00CF0F9D">
              <w:t>ао</w:t>
            </w:r>
            <w:proofErr w:type="spellEnd"/>
          </w:p>
          <w:p w:rsidR="0030476C" w:rsidRPr="004D2492" w:rsidRDefault="0030476C" w:rsidP="004D2492">
            <w:pPr>
              <w:tabs>
                <w:tab w:val="left" w:pos="426"/>
              </w:tabs>
              <w:contextualSpacing/>
              <w:jc w:val="both"/>
            </w:pPr>
          </w:p>
        </w:tc>
      </w:tr>
      <w:tr w:rsidR="0030476C" w:rsidRPr="0030476C" w:rsidTr="00744E95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:rsidR="0030476C" w:rsidRPr="0030476C" w:rsidRDefault="0030476C" w:rsidP="0030476C">
            <w:pPr>
              <w:ind w:right="-5"/>
              <w:jc w:val="center"/>
              <w:rPr>
                <w:b/>
              </w:rPr>
            </w:pPr>
            <w:r w:rsidRPr="0030476C">
              <w:rPr>
                <w:b/>
              </w:rPr>
              <w:t>7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540BBC" w:rsidRDefault="00540BBC" w:rsidP="00540BBC">
            <w:pPr>
              <w:keepNext/>
              <w:jc w:val="both"/>
              <w:rPr>
                <w:b/>
                <w:lang w:eastAsia="en-US"/>
              </w:rPr>
            </w:pPr>
            <w:r w:rsidRPr="00CF0F9D">
              <w:rPr>
                <w:b/>
                <w:lang w:eastAsia="en-US"/>
              </w:rPr>
              <w:t>Вопрос 2.5. повестки дня: О рекомендациях по изменению состава баз расчета Отраслевых индексов</w:t>
            </w:r>
          </w:p>
          <w:p w:rsidR="00540BBC" w:rsidRDefault="00540BBC" w:rsidP="00540BBC">
            <w:pPr>
              <w:keepNext/>
              <w:jc w:val="both"/>
              <w:rPr>
                <w:b/>
                <w:lang w:eastAsia="en-US"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  <w:lang w:eastAsia="en-US"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  <w:lang w:eastAsia="en-US"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  <w:lang w:eastAsia="en-US"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  <w:lang w:eastAsia="en-US"/>
              </w:rPr>
            </w:pPr>
          </w:p>
          <w:p w:rsidR="00540BBC" w:rsidRDefault="00540BBC" w:rsidP="00540BBC">
            <w:pPr>
              <w:keepNext/>
              <w:jc w:val="both"/>
              <w:rPr>
                <w:b/>
                <w:lang w:eastAsia="en-US"/>
              </w:rPr>
            </w:pPr>
          </w:p>
          <w:p w:rsidR="00540BBC" w:rsidRPr="00CF0F9D" w:rsidRDefault="00540BBC" w:rsidP="00540BBC">
            <w:pPr>
              <w:keepNext/>
              <w:jc w:val="both"/>
              <w:rPr>
                <w:b/>
                <w:lang w:eastAsia="en-US"/>
              </w:rPr>
            </w:pPr>
          </w:p>
          <w:p w:rsidR="0030476C" w:rsidRPr="0030476C" w:rsidRDefault="0030476C" w:rsidP="00285578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8193" w:type="dxa"/>
            <w:shd w:val="clear" w:color="auto" w:fill="auto"/>
            <w:vAlign w:val="center"/>
          </w:tcPr>
          <w:p w:rsidR="00540BBC" w:rsidRPr="00CF0F9D" w:rsidRDefault="00540BBC" w:rsidP="00540BBC">
            <w:pPr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 xml:space="preserve">Рекомендовать ПАО Московская Биржа: </w:t>
            </w:r>
          </w:p>
          <w:p w:rsidR="00540BBC" w:rsidRPr="00CF0F9D" w:rsidRDefault="00540BBC" w:rsidP="00540BBC">
            <w:pPr>
              <w:pStyle w:val="ListParagraph1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rFonts w:eastAsia="Arial Unicode MS"/>
                <w:color w:val="000000"/>
                <w:bdr w:val="nil"/>
                <w:lang w:eastAsia="en-US"/>
              </w:rPr>
              <w:t xml:space="preserve">1. </w:t>
            </w:r>
            <w:r w:rsidRPr="00CF0F9D">
              <w:rPr>
                <w:lang w:eastAsia="en-US"/>
              </w:rPr>
              <w:t>Классифицировать по секторам экономики следующих эмитентов:</w:t>
            </w: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TCSG</w:t>
            </w:r>
            <w:r>
              <w:t xml:space="preserve">, </w:t>
            </w:r>
            <w:proofErr w:type="spellStart"/>
            <w:r w:rsidRPr="00CF0F9D">
              <w:t>ТиСиЭс</w:t>
            </w:r>
            <w:proofErr w:type="spellEnd"/>
            <w:r w:rsidRPr="00CF0F9D">
              <w:t xml:space="preserve"> </w:t>
            </w:r>
            <w:proofErr w:type="spellStart"/>
            <w:r w:rsidRPr="00CF0F9D">
              <w:t>Груп</w:t>
            </w:r>
            <w:proofErr w:type="spellEnd"/>
            <w:r w:rsidRPr="00CF0F9D">
              <w:t xml:space="preserve"> Холдинг </w:t>
            </w:r>
            <w:proofErr w:type="spellStart"/>
            <w:r w:rsidRPr="00CF0F9D">
              <w:t>ПиЭлСи</w:t>
            </w:r>
            <w:proofErr w:type="spellEnd"/>
            <w:r w:rsidRPr="00CF0F9D">
              <w:t>, ДР</w:t>
            </w:r>
            <w:r>
              <w:t xml:space="preserve">, </w:t>
            </w:r>
            <w:r w:rsidRPr="00CF0F9D">
              <w:t>Финансы</w:t>
            </w: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GTRK</w:t>
            </w:r>
            <w:r>
              <w:t xml:space="preserve">, </w:t>
            </w:r>
            <w:r w:rsidRPr="00CF0F9D">
              <w:t xml:space="preserve">ГТМ, </w:t>
            </w:r>
            <w:proofErr w:type="spellStart"/>
            <w:r w:rsidRPr="00CF0F9D">
              <w:t>ао</w:t>
            </w:r>
            <w:proofErr w:type="spellEnd"/>
            <w:r>
              <w:t xml:space="preserve">, </w:t>
            </w:r>
            <w:r w:rsidRPr="00CF0F9D">
              <w:t>Транспорт</w:t>
            </w: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>2. Включить в состав Индекса потребительского сектора:</w:t>
            </w:r>
          </w:p>
          <w:p w:rsidR="00540BBC" w:rsidRDefault="00540BBC" w:rsidP="00540BB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CF0F9D">
              <w:t>APTK</w:t>
            </w:r>
            <w:r>
              <w:t xml:space="preserve">, </w:t>
            </w:r>
            <w:r w:rsidRPr="00CF0F9D">
              <w:t xml:space="preserve">Аптечная сеть 36,6, </w:t>
            </w:r>
            <w:proofErr w:type="spellStart"/>
            <w:r w:rsidRPr="00CF0F9D">
              <w:t>ао</w:t>
            </w:r>
            <w:proofErr w:type="spellEnd"/>
          </w:p>
          <w:p w:rsidR="00540BBC" w:rsidRDefault="00540BBC" w:rsidP="00540BBC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>3. Включить в состав Индекса финансов:</w:t>
            </w:r>
          </w:p>
          <w:p w:rsidR="00540BBC" w:rsidRDefault="00540BBC" w:rsidP="00540BBC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CF0F9D">
              <w:t>TCSG</w:t>
            </w:r>
            <w:r>
              <w:t xml:space="preserve">, </w:t>
            </w:r>
            <w:proofErr w:type="spellStart"/>
            <w:r w:rsidRPr="00CF0F9D">
              <w:t>ТиСиЭс</w:t>
            </w:r>
            <w:proofErr w:type="spellEnd"/>
            <w:r w:rsidRPr="00CF0F9D">
              <w:t xml:space="preserve"> </w:t>
            </w:r>
            <w:proofErr w:type="spellStart"/>
            <w:r w:rsidRPr="00CF0F9D">
              <w:t>Груп</w:t>
            </w:r>
            <w:proofErr w:type="spellEnd"/>
            <w:r w:rsidRPr="00CF0F9D">
              <w:t xml:space="preserve"> Холдинг </w:t>
            </w:r>
            <w:proofErr w:type="spellStart"/>
            <w:r w:rsidRPr="00CF0F9D">
              <w:t>ПиЭлСи</w:t>
            </w:r>
            <w:proofErr w:type="spellEnd"/>
            <w:r w:rsidRPr="00CF0F9D">
              <w:t>, ДР</w:t>
            </w:r>
          </w:p>
          <w:p w:rsidR="00540BBC" w:rsidRPr="00CF0F9D" w:rsidRDefault="00540BBC" w:rsidP="00540BBC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CF0F9D">
              <w:rPr>
                <w:lang w:eastAsia="en-US"/>
              </w:rPr>
              <w:t xml:space="preserve">4. </w:t>
            </w:r>
            <w:r>
              <w:rPr>
                <w:lang w:eastAsia="en-US"/>
              </w:rPr>
              <w:t>Включить</w:t>
            </w:r>
            <w:r w:rsidRPr="00CF0F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CF0F9D">
              <w:rPr>
                <w:lang w:eastAsia="en-US"/>
              </w:rPr>
              <w:t xml:space="preserve"> состав Индекса транспорта:</w:t>
            </w:r>
          </w:p>
          <w:p w:rsidR="00540BBC" w:rsidRDefault="00540BBC" w:rsidP="00540BBC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CF0F9D">
              <w:t>GTRK</w:t>
            </w:r>
            <w:r>
              <w:t xml:space="preserve">, </w:t>
            </w:r>
            <w:r w:rsidRPr="00CF0F9D">
              <w:t xml:space="preserve">ГТМ, </w:t>
            </w:r>
            <w:proofErr w:type="spellStart"/>
            <w:r w:rsidRPr="00CF0F9D">
              <w:t>ао</w:t>
            </w:r>
            <w:proofErr w:type="spellEnd"/>
          </w:p>
          <w:p w:rsidR="0030476C" w:rsidRPr="004D2492" w:rsidRDefault="0030476C" w:rsidP="004D2492">
            <w:pPr>
              <w:pStyle w:val="a9"/>
              <w:keepNext/>
              <w:tabs>
                <w:tab w:val="left" w:pos="426"/>
                <w:tab w:val="left" w:pos="502"/>
              </w:tabs>
              <w:spacing w:after="0" w:line="240" w:lineRule="auto"/>
              <w:ind w:left="0"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492" w:rsidRPr="00A246BC" w:rsidRDefault="004D2492" w:rsidP="00A820F3">
      <w:pPr>
        <w:ind w:right="-5"/>
        <w:jc w:val="both"/>
      </w:pPr>
    </w:p>
    <w:sectPr w:rsidR="004D2492" w:rsidRPr="00A246BC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7D" w:rsidRDefault="00A1757D" w:rsidP="00F63DC5">
      <w:r>
        <w:separator/>
      </w:r>
    </w:p>
  </w:endnote>
  <w:endnote w:type="continuationSeparator" w:id="0">
    <w:p w:rsidR="00A1757D" w:rsidRDefault="00A1757D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44E95">
      <w:rPr>
        <w:noProof/>
      </w:rPr>
      <w:t>3</w:t>
    </w:r>
    <w:r>
      <w:fldChar w:fldCharType="end"/>
    </w:r>
  </w:p>
  <w:p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7D" w:rsidRDefault="00A1757D" w:rsidP="00F63DC5">
      <w:r>
        <w:separator/>
      </w:r>
    </w:p>
  </w:footnote>
  <w:footnote w:type="continuationSeparator" w:id="0">
    <w:p w:rsidR="00A1757D" w:rsidRDefault="00A1757D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8B"/>
    <w:rsid w:val="00003EF2"/>
    <w:rsid w:val="000170EE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5281"/>
    <w:rsid w:val="00076677"/>
    <w:rsid w:val="00083400"/>
    <w:rsid w:val="00084BB6"/>
    <w:rsid w:val="0009017E"/>
    <w:rsid w:val="0009270C"/>
    <w:rsid w:val="000975F8"/>
    <w:rsid w:val="000A68D5"/>
    <w:rsid w:val="000B2F3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102014"/>
    <w:rsid w:val="00106CD1"/>
    <w:rsid w:val="00117CAB"/>
    <w:rsid w:val="0014367C"/>
    <w:rsid w:val="001438BC"/>
    <w:rsid w:val="00146208"/>
    <w:rsid w:val="00146D05"/>
    <w:rsid w:val="0015085C"/>
    <w:rsid w:val="00152084"/>
    <w:rsid w:val="00156B6B"/>
    <w:rsid w:val="0016595C"/>
    <w:rsid w:val="00171B93"/>
    <w:rsid w:val="0017346F"/>
    <w:rsid w:val="00174B0C"/>
    <w:rsid w:val="00174B46"/>
    <w:rsid w:val="00180C46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25C25"/>
    <w:rsid w:val="00526FC5"/>
    <w:rsid w:val="0052719B"/>
    <w:rsid w:val="00531C5A"/>
    <w:rsid w:val="00535DFF"/>
    <w:rsid w:val="00537ACD"/>
    <w:rsid w:val="00540BBC"/>
    <w:rsid w:val="005465CE"/>
    <w:rsid w:val="005519E2"/>
    <w:rsid w:val="00552FD3"/>
    <w:rsid w:val="00554EB0"/>
    <w:rsid w:val="005556A9"/>
    <w:rsid w:val="00561CE0"/>
    <w:rsid w:val="0056258E"/>
    <w:rsid w:val="005722F6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602D1D"/>
    <w:rsid w:val="00615C4A"/>
    <w:rsid w:val="00621E41"/>
    <w:rsid w:val="00622DD1"/>
    <w:rsid w:val="006277D0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8B4"/>
    <w:rsid w:val="006A772B"/>
    <w:rsid w:val="006B316C"/>
    <w:rsid w:val="006B476A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6156"/>
    <w:rsid w:val="007209CB"/>
    <w:rsid w:val="0072777D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D00E1"/>
    <w:rsid w:val="007D57D7"/>
    <w:rsid w:val="007D7231"/>
    <w:rsid w:val="007E518A"/>
    <w:rsid w:val="007F27F1"/>
    <w:rsid w:val="007F3809"/>
    <w:rsid w:val="0080228B"/>
    <w:rsid w:val="00804DDE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10B7F"/>
    <w:rsid w:val="00915852"/>
    <w:rsid w:val="00923105"/>
    <w:rsid w:val="00924944"/>
    <w:rsid w:val="00924A14"/>
    <w:rsid w:val="00925DE3"/>
    <w:rsid w:val="00934A5F"/>
    <w:rsid w:val="00936DC6"/>
    <w:rsid w:val="0094437A"/>
    <w:rsid w:val="0094491D"/>
    <w:rsid w:val="00945B08"/>
    <w:rsid w:val="009571E1"/>
    <w:rsid w:val="00957E1A"/>
    <w:rsid w:val="00962609"/>
    <w:rsid w:val="00967DEA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D50D5"/>
    <w:rsid w:val="00AD5DBD"/>
    <w:rsid w:val="00AE194C"/>
    <w:rsid w:val="00AE3FF1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D458A"/>
    <w:rsid w:val="00BD5A05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2DD8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D023AE"/>
    <w:rsid w:val="00D107DE"/>
    <w:rsid w:val="00D118D4"/>
    <w:rsid w:val="00D25373"/>
    <w:rsid w:val="00D27AC8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E03411"/>
    <w:rsid w:val="00E1280A"/>
    <w:rsid w:val="00E12AB6"/>
    <w:rsid w:val="00E14DB6"/>
    <w:rsid w:val="00E14F18"/>
    <w:rsid w:val="00E23019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3F1"/>
    <w:rsid w:val="00E779E8"/>
    <w:rsid w:val="00E81D6D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5218"/>
    <w:rsid w:val="00FC5AFA"/>
    <w:rsid w:val="00FD0696"/>
    <w:rsid w:val="00FD6C16"/>
    <w:rsid w:val="00FD7E8A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7B19C55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D7E8-D442-4366-9C36-5CF3F33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Васькина Анастасия Юрьевна</cp:lastModifiedBy>
  <cp:revision>14</cp:revision>
  <cp:lastPrinted>2018-05-31T08:10:00Z</cp:lastPrinted>
  <dcterms:created xsi:type="dcterms:W3CDTF">2019-05-30T06:30:00Z</dcterms:created>
  <dcterms:modified xsi:type="dcterms:W3CDTF">2019-12-11T13:12:00Z</dcterms:modified>
</cp:coreProperties>
</file>